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A77" w:rsidRPr="0074420A" w:rsidRDefault="00E30A77" w:rsidP="00E30A77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20A">
        <w:rPr>
          <w:rFonts w:ascii="Times New Roman" w:hAnsi="Times New Roman" w:cs="Times New Roman"/>
          <w:b/>
          <w:bCs/>
          <w:sz w:val="24"/>
          <w:szCs w:val="24"/>
        </w:rPr>
        <w:t>ГОСУДАРСТВЕННОЕ УЧРЕЖДЕНИЕ - УПРАВЛЕНИЕ</w:t>
      </w:r>
    </w:p>
    <w:p w:rsidR="00E30A77" w:rsidRPr="0074420A" w:rsidRDefault="00E30A77" w:rsidP="00E30A77">
      <w:pPr>
        <w:widowControl w:val="0"/>
        <w:autoSpaceDE w:val="0"/>
        <w:spacing w:after="120" w:line="240" w:lineRule="auto"/>
        <w:ind w:left="-284" w:right="-2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20A">
        <w:rPr>
          <w:rFonts w:ascii="Times New Roman" w:hAnsi="Times New Roman" w:cs="Times New Roman"/>
          <w:b/>
          <w:bCs/>
          <w:sz w:val="24"/>
          <w:szCs w:val="24"/>
        </w:rPr>
        <w:t>ПЕНСИОННОГО ФОНДА РОССИЙСКОЙ ФЕДЕРАЦИИ В ГОРОДЕ СЫКТЫВКАРЕ РЕСПУБЛИКИ КОМИ</w:t>
      </w:r>
    </w:p>
    <w:p w:rsidR="00E30A77" w:rsidRPr="0074420A" w:rsidRDefault="00E30A77" w:rsidP="00E30A7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20A">
        <w:rPr>
          <w:rFonts w:ascii="Times New Roman" w:hAnsi="Times New Roman" w:cs="Times New Roman"/>
          <w:bCs/>
          <w:sz w:val="24"/>
          <w:szCs w:val="24"/>
        </w:rPr>
        <w:t>КОМИССИЯ ПО СОБЛЮДЕНИЮ ТРЕБОВАНИЙ К СЛУЖЕБНОМУ ПОВЕДЕНИЮ И УРЕГУЛИРОВАНИЮ КОНФЛИКТА ИНТЕРЕСОВ</w:t>
      </w:r>
    </w:p>
    <w:p w:rsidR="00E30A77" w:rsidRPr="0074420A" w:rsidRDefault="00E30A77" w:rsidP="00E30A7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A77" w:rsidRPr="0074420A" w:rsidRDefault="00E30A77" w:rsidP="00E30A7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20A">
        <w:rPr>
          <w:rFonts w:ascii="Times New Roman" w:hAnsi="Times New Roman" w:cs="Times New Roman"/>
          <w:b/>
          <w:sz w:val="24"/>
          <w:szCs w:val="24"/>
        </w:rPr>
        <w:t>ПРОТОКОЛ ЗАСЕДАНИЯ № 02</w:t>
      </w:r>
    </w:p>
    <w:p w:rsidR="00600D6A" w:rsidRPr="0074420A" w:rsidRDefault="00600D6A" w:rsidP="00E30A7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D6A" w:rsidRPr="0074420A" w:rsidRDefault="00113638" w:rsidP="00600D6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4420A">
        <w:rPr>
          <w:rFonts w:ascii="Times New Roman" w:hAnsi="Times New Roman" w:cs="Times New Roman"/>
          <w:b/>
          <w:sz w:val="24"/>
          <w:szCs w:val="24"/>
        </w:rPr>
        <w:t>23</w:t>
      </w:r>
      <w:r w:rsidR="00600D6A" w:rsidRPr="0074420A">
        <w:rPr>
          <w:rFonts w:ascii="Times New Roman" w:hAnsi="Times New Roman" w:cs="Times New Roman"/>
          <w:b/>
          <w:sz w:val="24"/>
          <w:szCs w:val="24"/>
        </w:rPr>
        <w:t>.11.2015</w:t>
      </w:r>
      <w:r w:rsidR="00600D6A" w:rsidRPr="0074420A">
        <w:rPr>
          <w:rFonts w:ascii="Times New Roman" w:hAnsi="Times New Roman" w:cs="Times New Roman"/>
          <w:b/>
          <w:sz w:val="24"/>
          <w:szCs w:val="24"/>
        </w:rPr>
        <w:tab/>
      </w:r>
      <w:r w:rsidR="00600D6A" w:rsidRPr="0074420A">
        <w:rPr>
          <w:rFonts w:ascii="Times New Roman" w:hAnsi="Times New Roman" w:cs="Times New Roman"/>
          <w:b/>
          <w:sz w:val="24"/>
          <w:szCs w:val="24"/>
        </w:rPr>
        <w:tab/>
      </w:r>
      <w:r w:rsidR="00600D6A" w:rsidRPr="0074420A">
        <w:rPr>
          <w:rFonts w:ascii="Times New Roman" w:hAnsi="Times New Roman" w:cs="Times New Roman"/>
          <w:b/>
          <w:sz w:val="24"/>
          <w:szCs w:val="24"/>
        </w:rPr>
        <w:tab/>
      </w:r>
      <w:r w:rsidR="00600D6A" w:rsidRPr="0074420A">
        <w:rPr>
          <w:rFonts w:ascii="Times New Roman" w:hAnsi="Times New Roman" w:cs="Times New Roman"/>
          <w:b/>
          <w:sz w:val="24"/>
          <w:szCs w:val="24"/>
        </w:rPr>
        <w:tab/>
      </w:r>
      <w:r w:rsidR="00600D6A" w:rsidRPr="0074420A">
        <w:rPr>
          <w:rFonts w:ascii="Times New Roman" w:hAnsi="Times New Roman" w:cs="Times New Roman"/>
          <w:b/>
          <w:sz w:val="24"/>
          <w:szCs w:val="24"/>
        </w:rPr>
        <w:tab/>
      </w:r>
      <w:r w:rsidR="00600D6A" w:rsidRPr="0074420A">
        <w:rPr>
          <w:rFonts w:ascii="Times New Roman" w:hAnsi="Times New Roman" w:cs="Times New Roman"/>
          <w:b/>
          <w:sz w:val="24"/>
          <w:szCs w:val="24"/>
        </w:rPr>
        <w:tab/>
      </w:r>
      <w:r w:rsidR="00600D6A" w:rsidRPr="0074420A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г. Сыктывкар</w:t>
      </w:r>
    </w:p>
    <w:p w:rsidR="00600D6A" w:rsidRPr="0074420A" w:rsidRDefault="00600D6A" w:rsidP="00600D6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0D6A" w:rsidRPr="0074420A" w:rsidRDefault="00113638" w:rsidP="00600D6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t>2</w:t>
      </w:r>
      <w:r w:rsidR="00600D6A" w:rsidRPr="0074420A">
        <w:rPr>
          <w:rFonts w:ascii="Times New Roman" w:hAnsi="Times New Roman" w:cs="Times New Roman"/>
          <w:sz w:val="24"/>
          <w:szCs w:val="24"/>
        </w:rPr>
        <w:t xml:space="preserve">3 ноября 2015 года в 12.30 часов по адресу: 167983, Республика Коми, </w:t>
      </w:r>
      <w:proofErr w:type="gramStart"/>
      <w:r w:rsidR="00600D6A" w:rsidRPr="0074420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00D6A" w:rsidRPr="0074420A">
        <w:rPr>
          <w:rFonts w:ascii="Times New Roman" w:hAnsi="Times New Roman" w:cs="Times New Roman"/>
          <w:sz w:val="24"/>
          <w:szCs w:val="24"/>
        </w:rPr>
        <w:t>. Сыктывкар, ул. Кирова, дом 36 в кабинете 201б состоялось заседание Комиссии по соблюдению требований к служебному поведению и урегулированию конфликта интересов работников УПФР в городе Сыктывкаре Республике Коми.</w:t>
      </w:r>
    </w:p>
    <w:p w:rsidR="00A30281" w:rsidRPr="0074420A" w:rsidRDefault="00A30281" w:rsidP="00600D6A">
      <w:pPr>
        <w:tabs>
          <w:tab w:val="left" w:pos="3722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00D6A" w:rsidRPr="0074420A" w:rsidRDefault="00600D6A" w:rsidP="00600D6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20A"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 w:rsidRPr="0074420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a3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5954"/>
      </w:tblGrid>
      <w:tr w:rsidR="00600D6A" w:rsidRPr="0074420A" w:rsidTr="00600D6A">
        <w:tc>
          <w:tcPr>
            <w:tcW w:w="3969" w:type="dxa"/>
          </w:tcPr>
          <w:p w:rsidR="00600D6A" w:rsidRPr="0074420A" w:rsidRDefault="00600D6A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Гордиенко Татьяна Ивановна</w:t>
            </w:r>
          </w:p>
        </w:tc>
        <w:tc>
          <w:tcPr>
            <w:tcW w:w="5954" w:type="dxa"/>
          </w:tcPr>
          <w:p w:rsidR="00600D6A" w:rsidRPr="0074420A" w:rsidRDefault="00600D6A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</w:t>
            </w:r>
          </w:p>
          <w:p w:rsidR="00600D6A" w:rsidRPr="0074420A" w:rsidRDefault="00600D6A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;</w:t>
            </w:r>
          </w:p>
        </w:tc>
      </w:tr>
      <w:tr w:rsidR="00600D6A" w:rsidRPr="0074420A" w:rsidTr="00600D6A">
        <w:tc>
          <w:tcPr>
            <w:tcW w:w="3969" w:type="dxa"/>
          </w:tcPr>
          <w:p w:rsidR="00600D6A" w:rsidRPr="0074420A" w:rsidRDefault="00600D6A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Макеева Елена Григорьевна</w:t>
            </w:r>
          </w:p>
        </w:tc>
        <w:tc>
          <w:tcPr>
            <w:tcW w:w="5954" w:type="dxa"/>
          </w:tcPr>
          <w:p w:rsidR="00600D6A" w:rsidRPr="0074420A" w:rsidRDefault="00600D6A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,</w:t>
            </w:r>
          </w:p>
          <w:p w:rsidR="00600D6A" w:rsidRPr="0074420A" w:rsidRDefault="00600D6A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;</w:t>
            </w:r>
          </w:p>
        </w:tc>
      </w:tr>
      <w:tr w:rsidR="00600D6A" w:rsidRPr="0074420A" w:rsidTr="00600D6A">
        <w:tc>
          <w:tcPr>
            <w:tcW w:w="3969" w:type="dxa"/>
          </w:tcPr>
          <w:p w:rsidR="00600D6A" w:rsidRPr="0074420A" w:rsidRDefault="00600D6A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Хмелик</w:t>
            </w:r>
            <w:proofErr w:type="spellEnd"/>
            <w:r w:rsidRPr="0074420A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Адольфовна</w:t>
            </w:r>
            <w:proofErr w:type="spellEnd"/>
          </w:p>
        </w:tc>
        <w:tc>
          <w:tcPr>
            <w:tcW w:w="5954" w:type="dxa"/>
          </w:tcPr>
          <w:p w:rsidR="00600D6A" w:rsidRPr="0074420A" w:rsidRDefault="00600D6A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Секретарь Комиссии,</w:t>
            </w:r>
          </w:p>
          <w:p w:rsidR="00600D6A" w:rsidRPr="0074420A" w:rsidRDefault="00600D6A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руководитель экономической группы;</w:t>
            </w:r>
          </w:p>
        </w:tc>
      </w:tr>
      <w:tr w:rsidR="00600D6A" w:rsidRPr="0074420A" w:rsidTr="00600D6A">
        <w:tc>
          <w:tcPr>
            <w:tcW w:w="3969" w:type="dxa"/>
          </w:tcPr>
          <w:p w:rsidR="00600D6A" w:rsidRPr="0074420A" w:rsidRDefault="00600D6A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D6A" w:rsidRPr="0074420A" w:rsidRDefault="00600D6A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Дудина Елена Алексеевна</w:t>
            </w:r>
          </w:p>
        </w:tc>
        <w:tc>
          <w:tcPr>
            <w:tcW w:w="5954" w:type="dxa"/>
          </w:tcPr>
          <w:p w:rsidR="00600D6A" w:rsidRPr="0074420A" w:rsidRDefault="00600D6A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600D6A" w:rsidRPr="0074420A" w:rsidRDefault="00600D6A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начальник отдела назначения пенсий;</w:t>
            </w:r>
          </w:p>
        </w:tc>
      </w:tr>
      <w:tr w:rsidR="00600D6A" w:rsidRPr="0074420A" w:rsidTr="00600D6A">
        <w:tc>
          <w:tcPr>
            <w:tcW w:w="3969" w:type="dxa"/>
          </w:tcPr>
          <w:p w:rsidR="00600D6A" w:rsidRPr="0074420A" w:rsidRDefault="00600D6A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Кривдина</w:t>
            </w:r>
            <w:proofErr w:type="spellEnd"/>
            <w:r w:rsidRPr="0074420A">
              <w:rPr>
                <w:rFonts w:ascii="Times New Roman" w:hAnsi="Times New Roman" w:cs="Times New Roman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5954" w:type="dxa"/>
          </w:tcPr>
          <w:p w:rsidR="00600D6A" w:rsidRPr="0074420A" w:rsidRDefault="00600D6A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начальник отдела персонифицированного учета;</w:t>
            </w:r>
          </w:p>
        </w:tc>
      </w:tr>
      <w:tr w:rsidR="00600D6A" w:rsidRPr="0074420A" w:rsidTr="00600D6A">
        <w:tc>
          <w:tcPr>
            <w:tcW w:w="3969" w:type="dxa"/>
          </w:tcPr>
          <w:p w:rsidR="00600D6A" w:rsidRPr="0074420A" w:rsidRDefault="00600D6A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Косько</w:t>
            </w:r>
            <w:proofErr w:type="spellEnd"/>
            <w:r w:rsidRPr="0074420A">
              <w:rPr>
                <w:rFonts w:ascii="Times New Roman" w:hAnsi="Times New Roman" w:cs="Times New Roman"/>
                <w:sz w:val="24"/>
                <w:szCs w:val="24"/>
              </w:rPr>
              <w:t xml:space="preserve"> Мария Петровна</w:t>
            </w:r>
          </w:p>
        </w:tc>
        <w:tc>
          <w:tcPr>
            <w:tcW w:w="5954" w:type="dxa"/>
          </w:tcPr>
          <w:p w:rsidR="00600D6A" w:rsidRPr="0074420A" w:rsidRDefault="00600D6A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ведению делопроизводства;</w:t>
            </w:r>
          </w:p>
        </w:tc>
      </w:tr>
      <w:tr w:rsidR="00600D6A" w:rsidRPr="0074420A" w:rsidTr="00600D6A">
        <w:tc>
          <w:tcPr>
            <w:tcW w:w="3969" w:type="dxa"/>
          </w:tcPr>
          <w:p w:rsidR="00600D6A" w:rsidRPr="0074420A" w:rsidRDefault="00600D6A" w:rsidP="00600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 xml:space="preserve">Акопов Валерий </w:t>
            </w:r>
            <w:proofErr w:type="spellStart"/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Ишханович</w:t>
            </w:r>
            <w:proofErr w:type="spellEnd"/>
          </w:p>
        </w:tc>
        <w:tc>
          <w:tcPr>
            <w:tcW w:w="5954" w:type="dxa"/>
          </w:tcPr>
          <w:p w:rsidR="00600D6A" w:rsidRPr="0074420A" w:rsidRDefault="00600D6A" w:rsidP="00DB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научный сотрудник ГНУ ИСЭПС Коми НЦ</w:t>
            </w:r>
            <w:proofErr w:type="gramStart"/>
            <w:r w:rsidRPr="0074420A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74420A">
              <w:rPr>
                <w:rFonts w:ascii="Times New Roman" w:hAnsi="Times New Roman" w:cs="Times New Roman"/>
                <w:sz w:val="24"/>
                <w:szCs w:val="24"/>
              </w:rPr>
              <w:t>ро РАН.</w:t>
            </w:r>
          </w:p>
        </w:tc>
      </w:tr>
    </w:tbl>
    <w:p w:rsidR="00A30281" w:rsidRPr="0074420A" w:rsidRDefault="00A30281" w:rsidP="00600D6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D6A" w:rsidRPr="0074420A" w:rsidRDefault="00600D6A" w:rsidP="00600D6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20A">
        <w:rPr>
          <w:rFonts w:ascii="Times New Roman" w:hAnsi="Times New Roman" w:cs="Times New Roman"/>
          <w:b/>
          <w:bCs/>
          <w:sz w:val="24"/>
          <w:szCs w:val="24"/>
        </w:rPr>
        <w:t>ПОВЕСТКА ДНЯ:</w:t>
      </w:r>
    </w:p>
    <w:p w:rsidR="00A30281" w:rsidRPr="0074420A" w:rsidRDefault="00600D6A" w:rsidP="00600D6A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t xml:space="preserve"> Рассмотрение представления Прокуратуры города Сыктывкара от 11.11.2015 № 86-02-2015 по результатам проведенной проверки соблюдения законодательства о противодействии коррупции.</w:t>
      </w:r>
    </w:p>
    <w:p w:rsidR="00A30281" w:rsidRPr="0074420A" w:rsidRDefault="00A30281" w:rsidP="00600D6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D6A" w:rsidRPr="0074420A" w:rsidRDefault="00600D6A" w:rsidP="00600D6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b/>
          <w:bCs/>
          <w:sz w:val="24"/>
          <w:szCs w:val="24"/>
        </w:rPr>
        <w:t>ПРЕДЪЯВЛЯЕМЫЕ К РАБОТНИКАМ ПРЕТЕНЗИИ И МАТЕРИАЛЫ</w:t>
      </w:r>
      <w:r w:rsidRPr="0074420A">
        <w:rPr>
          <w:rFonts w:ascii="Times New Roman" w:hAnsi="Times New Roman" w:cs="Times New Roman"/>
          <w:sz w:val="24"/>
          <w:szCs w:val="24"/>
        </w:rPr>
        <w:t>:</w:t>
      </w:r>
    </w:p>
    <w:p w:rsidR="00600D6A" w:rsidRPr="0074420A" w:rsidRDefault="00600D6A" w:rsidP="00DB1991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420A">
        <w:rPr>
          <w:rFonts w:ascii="Times New Roman" w:hAnsi="Times New Roman" w:cs="Times New Roman"/>
          <w:sz w:val="24"/>
          <w:szCs w:val="24"/>
          <w:u w:val="single"/>
        </w:rPr>
        <w:t>Гордиенко Т.И.:</w:t>
      </w:r>
    </w:p>
    <w:p w:rsidR="00600D6A" w:rsidRPr="0074420A" w:rsidRDefault="00600D6A" w:rsidP="00DB1991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420A">
        <w:rPr>
          <w:rFonts w:ascii="Times New Roman" w:hAnsi="Times New Roman" w:cs="Times New Roman"/>
          <w:sz w:val="24"/>
          <w:szCs w:val="24"/>
        </w:rPr>
        <w:t>В соответствии с частью 9 статьи 8 Федерального закона от 25.12.2008г. N 273-ФЗ "О противодействии коррупции" работники, чья должность включена в перечень должностей в ПФР и его территориальных органах, при поступлении на которые граждане и занимающие эти должности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</w:t>
      </w:r>
      <w:proofErr w:type="gramEnd"/>
      <w:r w:rsidRPr="007442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420A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74420A">
        <w:rPr>
          <w:rFonts w:ascii="Times New Roman" w:hAnsi="Times New Roman" w:cs="Times New Roman"/>
          <w:sz w:val="24"/>
          <w:szCs w:val="24"/>
        </w:rPr>
        <w:t xml:space="preserve"> имущественного характера своих супругов и несовершеннолетних детей, утвержденный постановлением Правления ПФР от 04.06.2013 г. № 125п. Невыполнение обязанностей по представлению указанных сведений является правонарушением.</w:t>
      </w:r>
    </w:p>
    <w:p w:rsidR="00600D6A" w:rsidRPr="0074420A" w:rsidRDefault="00600D6A" w:rsidP="00600D6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t xml:space="preserve"> В ходе проверки установлено, что в справках «Сведения о доходах» указаны неполные либо неверные сведения: </w:t>
      </w:r>
    </w:p>
    <w:p w:rsidR="00600D6A" w:rsidRPr="0074420A" w:rsidRDefault="00600D6A" w:rsidP="00600D6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t xml:space="preserve">- </w:t>
      </w:r>
      <w:r w:rsidR="00DB1991" w:rsidRPr="0074420A">
        <w:rPr>
          <w:rFonts w:ascii="Times New Roman" w:hAnsi="Times New Roman" w:cs="Times New Roman"/>
          <w:sz w:val="24"/>
          <w:szCs w:val="24"/>
        </w:rPr>
        <w:t>работником показана неверная сумма</w:t>
      </w:r>
      <w:r w:rsidRPr="0074420A">
        <w:rPr>
          <w:rFonts w:ascii="Times New Roman" w:hAnsi="Times New Roman" w:cs="Times New Roman"/>
          <w:sz w:val="24"/>
          <w:szCs w:val="24"/>
        </w:rPr>
        <w:t xml:space="preserve"> своего дохода (не указан доход, полученный по месту работы в Филиала ОАО АКБ «ЮГРА» в г</w:t>
      </w:r>
      <w:proofErr w:type="gramStart"/>
      <w:r w:rsidRPr="0074420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4420A">
        <w:rPr>
          <w:rFonts w:ascii="Times New Roman" w:hAnsi="Times New Roman" w:cs="Times New Roman"/>
          <w:sz w:val="24"/>
          <w:szCs w:val="24"/>
        </w:rPr>
        <w:t>анкт-Петербург в размере 5,13 руб.), в разделе 6.1 не включены сведения о жилом помещении, которое супруг</w:t>
      </w:r>
      <w:r w:rsidR="00DB1991" w:rsidRPr="0074420A">
        <w:rPr>
          <w:rFonts w:ascii="Times New Roman" w:hAnsi="Times New Roman" w:cs="Times New Roman"/>
          <w:sz w:val="24"/>
          <w:szCs w:val="24"/>
        </w:rPr>
        <w:t xml:space="preserve"> </w:t>
      </w:r>
      <w:r w:rsidRPr="0074420A">
        <w:rPr>
          <w:rFonts w:ascii="Times New Roman" w:hAnsi="Times New Roman" w:cs="Times New Roman"/>
          <w:sz w:val="24"/>
          <w:szCs w:val="24"/>
        </w:rPr>
        <w:t xml:space="preserve">фактически использует для проживания; </w:t>
      </w:r>
    </w:p>
    <w:p w:rsidR="00600D6A" w:rsidRPr="0074420A" w:rsidRDefault="00600D6A" w:rsidP="00600D6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t xml:space="preserve">- </w:t>
      </w:r>
      <w:r w:rsidR="00DB1991" w:rsidRPr="0074420A">
        <w:rPr>
          <w:rFonts w:ascii="Times New Roman" w:hAnsi="Times New Roman" w:cs="Times New Roman"/>
          <w:sz w:val="24"/>
          <w:szCs w:val="24"/>
        </w:rPr>
        <w:t>работником</w:t>
      </w:r>
      <w:r w:rsidRPr="0074420A">
        <w:rPr>
          <w:rFonts w:ascii="Times New Roman" w:hAnsi="Times New Roman" w:cs="Times New Roman"/>
          <w:sz w:val="24"/>
          <w:szCs w:val="24"/>
        </w:rPr>
        <w:t xml:space="preserve"> неверно указана сумма дохода дочери</w:t>
      </w:r>
      <w:r w:rsidR="00DB1991" w:rsidRPr="0074420A">
        <w:rPr>
          <w:rFonts w:ascii="Times New Roman" w:hAnsi="Times New Roman" w:cs="Times New Roman"/>
          <w:sz w:val="24"/>
          <w:szCs w:val="24"/>
        </w:rPr>
        <w:t xml:space="preserve"> </w:t>
      </w:r>
      <w:r w:rsidRPr="0074420A">
        <w:rPr>
          <w:rFonts w:ascii="Times New Roman" w:hAnsi="Times New Roman" w:cs="Times New Roman"/>
          <w:sz w:val="24"/>
          <w:szCs w:val="24"/>
        </w:rPr>
        <w:t>(вместо 3 638,87 руб. указаны 5 895,15 руб.);</w:t>
      </w:r>
    </w:p>
    <w:p w:rsidR="00600D6A" w:rsidRPr="0074420A" w:rsidRDefault="00600D6A" w:rsidP="00600D6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B1991" w:rsidRPr="0074420A">
        <w:rPr>
          <w:rFonts w:ascii="Times New Roman" w:hAnsi="Times New Roman" w:cs="Times New Roman"/>
          <w:sz w:val="24"/>
          <w:szCs w:val="24"/>
        </w:rPr>
        <w:t>работником</w:t>
      </w:r>
      <w:r w:rsidRPr="0074420A">
        <w:rPr>
          <w:rFonts w:ascii="Times New Roman" w:hAnsi="Times New Roman" w:cs="Times New Roman"/>
          <w:sz w:val="24"/>
          <w:szCs w:val="24"/>
        </w:rPr>
        <w:t xml:space="preserve"> неверно указана сумма дохода супруга (1236858,85 руб. вместо 1028062,56 руб.);</w:t>
      </w:r>
    </w:p>
    <w:p w:rsidR="00600D6A" w:rsidRPr="0074420A" w:rsidRDefault="00600D6A" w:rsidP="00600D6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t xml:space="preserve">- </w:t>
      </w:r>
      <w:r w:rsidR="00DB1991" w:rsidRPr="0074420A">
        <w:rPr>
          <w:rFonts w:ascii="Times New Roman" w:hAnsi="Times New Roman" w:cs="Times New Roman"/>
          <w:sz w:val="24"/>
          <w:szCs w:val="24"/>
        </w:rPr>
        <w:t>работником</w:t>
      </w:r>
      <w:r w:rsidRPr="0074420A">
        <w:rPr>
          <w:rFonts w:ascii="Times New Roman" w:hAnsi="Times New Roman" w:cs="Times New Roman"/>
          <w:sz w:val="24"/>
          <w:szCs w:val="24"/>
        </w:rPr>
        <w:t xml:space="preserve"> неверно указана сумма дохода дочери (2739,46 руб. вместо 1976,46 руб.);</w:t>
      </w:r>
    </w:p>
    <w:p w:rsidR="00600D6A" w:rsidRPr="0074420A" w:rsidRDefault="00600D6A" w:rsidP="00600D6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t>-</w:t>
      </w:r>
      <w:r w:rsidR="00DB1991" w:rsidRPr="0074420A">
        <w:rPr>
          <w:rFonts w:ascii="Times New Roman" w:hAnsi="Times New Roman" w:cs="Times New Roman"/>
          <w:sz w:val="24"/>
          <w:szCs w:val="24"/>
        </w:rPr>
        <w:t>работником</w:t>
      </w:r>
      <w:r w:rsidRPr="0074420A">
        <w:rPr>
          <w:rFonts w:ascii="Times New Roman" w:hAnsi="Times New Roman" w:cs="Times New Roman"/>
          <w:sz w:val="24"/>
          <w:szCs w:val="24"/>
        </w:rPr>
        <w:t xml:space="preserve"> в справке «Сведения о доходах» супруга неверно заполнены разделы 1 «Сведения о доходах», 3.1 «Недвижимое имущество», 5.1 «Акции и иное участие в коммерческих организациях и фондах», 6.1 «Объекты недвижимого имущества, находящиеся в пользовании»;</w:t>
      </w:r>
    </w:p>
    <w:p w:rsidR="00600D6A" w:rsidRPr="0074420A" w:rsidRDefault="00600D6A" w:rsidP="00600D6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B1991" w:rsidRPr="0074420A">
        <w:rPr>
          <w:rFonts w:ascii="Times New Roman" w:hAnsi="Times New Roman" w:cs="Times New Roman"/>
          <w:sz w:val="24"/>
          <w:szCs w:val="24"/>
        </w:rPr>
        <w:t>работниокм</w:t>
      </w:r>
      <w:proofErr w:type="spellEnd"/>
      <w:r w:rsidRPr="0074420A">
        <w:rPr>
          <w:rFonts w:ascii="Times New Roman" w:hAnsi="Times New Roman" w:cs="Times New Roman"/>
          <w:sz w:val="24"/>
          <w:szCs w:val="24"/>
        </w:rPr>
        <w:t xml:space="preserve"> неверно заполнен раздел 3.1 справки «Недвижимое имущество»;</w:t>
      </w:r>
    </w:p>
    <w:p w:rsidR="00600D6A" w:rsidRPr="0074420A" w:rsidRDefault="00600D6A" w:rsidP="00600D6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t>-</w:t>
      </w:r>
      <w:r w:rsidR="00DB1991" w:rsidRPr="0074420A">
        <w:rPr>
          <w:rFonts w:ascii="Times New Roman" w:hAnsi="Times New Roman" w:cs="Times New Roman"/>
          <w:sz w:val="24"/>
          <w:szCs w:val="24"/>
        </w:rPr>
        <w:t>работником</w:t>
      </w:r>
      <w:r w:rsidRPr="0074420A">
        <w:rPr>
          <w:rFonts w:ascii="Times New Roman" w:hAnsi="Times New Roman" w:cs="Times New Roman"/>
          <w:sz w:val="24"/>
          <w:szCs w:val="24"/>
        </w:rPr>
        <w:t xml:space="preserve"> не предоставлены сведения о наличии в собственности легкового прицепа «СКИФ-500».</w:t>
      </w:r>
    </w:p>
    <w:p w:rsidR="00DB1991" w:rsidRPr="0074420A" w:rsidRDefault="00DB1991" w:rsidP="00DB199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0D6A" w:rsidRPr="0074420A" w:rsidRDefault="00600D6A" w:rsidP="00DB199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b/>
          <w:bCs/>
          <w:sz w:val="24"/>
          <w:szCs w:val="24"/>
        </w:rPr>
        <w:t>СОДЕРЖАНИЕ ПОЯСНЕНИЙ РАБОТНИКА ПО СУЩЕСТВУ ПРЕДЪЯВЛЯЕМЫХ ПРЕТЕНЗИЙ</w:t>
      </w:r>
      <w:r w:rsidRPr="0074420A">
        <w:rPr>
          <w:rFonts w:ascii="Times New Roman" w:hAnsi="Times New Roman" w:cs="Times New Roman"/>
          <w:sz w:val="24"/>
          <w:szCs w:val="24"/>
        </w:rPr>
        <w:t>:</w:t>
      </w:r>
    </w:p>
    <w:p w:rsidR="00600D6A" w:rsidRPr="0074420A" w:rsidRDefault="00DB1991" w:rsidP="00600D6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t>Р</w:t>
      </w:r>
      <w:r w:rsidR="00600D6A" w:rsidRPr="0074420A">
        <w:rPr>
          <w:rFonts w:ascii="Times New Roman" w:hAnsi="Times New Roman" w:cs="Times New Roman"/>
          <w:sz w:val="24"/>
          <w:szCs w:val="24"/>
        </w:rPr>
        <w:t>уководитель экономической группы по существу замечаний пояснила:</w:t>
      </w:r>
    </w:p>
    <w:p w:rsidR="00600D6A" w:rsidRPr="0074420A" w:rsidRDefault="00600D6A" w:rsidP="00600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t>- доход, полученный по месту работы в Филиале ОАО АКБ «</w:t>
      </w:r>
      <w:proofErr w:type="spellStart"/>
      <w:r w:rsidRPr="0074420A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74420A">
        <w:rPr>
          <w:rFonts w:ascii="Times New Roman" w:hAnsi="Times New Roman" w:cs="Times New Roman"/>
          <w:sz w:val="24"/>
          <w:szCs w:val="24"/>
        </w:rPr>
        <w:t>» в г</w:t>
      </w:r>
      <w:proofErr w:type="gramStart"/>
      <w:r w:rsidRPr="0074420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4420A">
        <w:rPr>
          <w:rFonts w:ascii="Times New Roman" w:hAnsi="Times New Roman" w:cs="Times New Roman"/>
          <w:sz w:val="24"/>
          <w:szCs w:val="24"/>
        </w:rPr>
        <w:t>анкт- Петербург в размере 5,13 руб., указанный в  представлении Прокуратуры города Сыктывкара от 11.11.2015 № 86-02-2015, не мог быть указан в «Сведениях о доходе», т.к. в 2014 г. я не работала в указанном банке. Отправлены запросы для выяснения обстоятельств в Филиале ОАО АКБ «</w:t>
      </w:r>
      <w:proofErr w:type="spellStart"/>
      <w:r w:rsidRPr="0074420A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74420A">
        <w:rPr>
          <w:rFonts w:ascii="Times New Roman" w:hAnsi="Times New Roman" w:cs="Times New Roman"/>
          <w:sz w:val="24"/>
          <w:szCs w:val="24"/>
        </w:rPr>
        <w:t>» и Межрайонную ИФНС России №5 по Республике Коми;</w:t>
      </w:r>
    </w:p>
    <w:p w:rsidR="00600D6A" w:rsidRPr="0074420A" w:rsidRDefault="00600D6A" w:rsidP="00600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t xml:space="preserve">- в справке о доходах супруга в разделе 6.1 «Объекты недвижимого имущества, находящиеся в пользовании» не включены сведения о жилом помещении,                                    которое он фактически использует для проживания. На, что поясняю: совместно с </w:t>
      </w:r>
      <w:proofErr w:type="spellStart"/>
      <w:r w:rsidRPr="0074420A">
        <w:rPr>
          <w:rFonts w:ascii="Times New Roman" w:hAnsi="Times New Roman" w:cs="Times New Roman"/>
          <w:sz w:val="24"/>
          <w:szCs w:val="24"/>
        </w:rPr>
        <w:t>Хмелик</w:t>
      </w:r>
      <w:proofErr w:type="spellEnd"/>
      <w:r w:rsidRPr="0074420A">
        <w:rPr>
          <w:rFonts w:ascii="Times New Roman" w:hAnsi="Times New Roman" w:cs="Times New Roman"/>
          <w:sz w:val="24"/>
          <w:szCs w:val="24"/>
        </w:rPr>
        <w:t xml:space="preserve"> К.К. мы не проживаем, в разделе 6.1 указан адрес его фактического проживания.</w:t>
      </w:r>
    </w:p>
    <w:p w:rsidR="00600D6A" w:rsidRPr="0074420A" w:rsidRDefault="00600D6A" w:rsidP="00600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t xml:space="preserve">  </w:t>
      </w:r>
      <w:r w:rsidR="00DB1991" w:rsidRPr="0074420A">
        <w:rPr>
          <w:rFonts w:ascii="Times New Roman" w:hAnsi="Times New Roman" w:cs="Times New Roman"/>
          <w:sz w:val="24"/>
          <w:szCs w:val="24"/>
        </w:rPr>
        <w:t>Заместитель</w:t>
      </w:r>
      <w:r w:rsidRPr="0074420A">
        <w:rPr>
          <w:rFonts w:ascii="Times New Roman" w:hAnsi="Times New Roman" w:cs="Times New Roman"/>
          <w:sz w:val="24"/>
          <w:szCs w:val="24"/>
        </w:rPr>
        <w:t xml:space="preserve"> начальника Управления по существу замечаний пояснила:</w:t>
      </w:r>
    </w:p>
    <w:p w:rsidR="00600D6A" w:rsidRPr="0074420A" w:rsidRDefault="00600D6A" w:rsidP="00600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t>- в «Сведениях о доходах» доход дочери Пыстиной В.А. отражен в большем размере, чем по данным ИФНС, т.к. при составлении справки взяла данные с лицевого счета дочери в Сбербанке России. Дочь работала в двух организациях, одна из которых не подала сведения в ИФНС. Сведения о доходах откорректированы.</w:t>
      </w:r>
    </w:p>
    <w:p w:rsidR="00600D6A" w:rsidRPr="0074420A" w:rsidRDefault="00DB1991" w:rsidP="00600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t>З</w:t>
      </w:r>
      <w:r w:rsidR="00600D6A" w:rsidRPr="0074420A">
        <w:rPr>
          <w:rFonts w:ascii="Times New Roman" w:hAnsi="Times New Roman" w:cs="Times New Roman"/>
          <w:sz w:val="24"/>
          <w:szCs w:val="24"/>
        </w:rPr>
        <w:t>аместитель начальника клиентской службы (на правах отдела) по существу замечаний пояснила:</w:t>
      </w:r>
    </w:p>
    <w:p w:rsidR="00600D6A" w:rsidRPr="0074420A" w:rsidRDefault="00600D6A" w:rsidP="00600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t>- в «Сведениях о доходах» доход супруга отражен в большем размере, чем по данным ИФНС. Данные были указаны на основании справки о доходах по форме 2-НДФЛ от 28.01.2015 № 333, выданной ОАО «Газпром» Северо-западным межрегиональным управлением охраны ОАО «Газпром» в городе Санкт-Петербурге.</w:t>
      </w:r>
    </w:p>
    <w:p w:rsidR="00600D6A" w:rsidRPr="0074420A" w:rsidRDefault="00600D6A" w:rsidP="00600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t>В качестве подтверждения к заявлению прилагается справка по форме 2-НДФЛ от 28.01.2015 № 333, выданной ОАО «Газпром» Северо-западным межрегиональным управлением охраны ОАО «Газпром». Сведения о доходах откорректированы.</w:t>
      </w:r>
    </w:p>
    <w:p w:rsidR="00600D6A" w:rsidRPr="0074420A" w:rsidRDefault="00600D6A" w:rsidP="00600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t>От главного специалиста-эксперта отдела администрирования страховых взносов и взыскания задолженности поступило пись</w:t>
      </w:r>
      <w:r w:rsidR="00DB1991" w:rsidRPr="0074420A">
        <w:rPr>
          <w:rFonts w:ascii="Times New Roman" w:hAnsi="Times New Roman" w:cs="Times New Roman"/>
          <w:sz w:val="24"/>
          <w:szCs w:val="24"/>
        </w:rPr>
        <w:t>менное заявление от 19.11.2015</w:t>
      </w:r>
      <w:r w:rsidRPr="0074420A">
        <w:rPr>
          <w:rFonts w:ascii="Times New Roman" w:hAnsi="Times New Roman" w:cs="Times New Roman"/>
          <w:sz w:val="24"/>
          <w:szCs w:val="24"/>
        </w:rPr>
        <w:t xml:space="preserve"> с просьбой рассмотрения указанного вопроса без её участия </w:t>
      </w:r>
      <w:r w:rsidR="00DB1991" w:rsidRPr="0074420A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DB1991" w:rsidRPr="0074420A">
        <w:rPr>
          <w:rFonts w:ascii="Times New Roman" w:hAnsi="Times New Roman" w:cs="Times New Roman"/>
          <w:sz w:val="24"/>
          <w:szCs w:val="24"/>
        </w:rPr>
        <w:t>объяснительная</w:t>
      </w:r>
      <w:proofErr w:type="gramEnd"/>
      <w:r w:rsidR="00DB1991" w:rsidRPr="0074420A">
        <w:rPr>
          <w:rFonts w:ascii="Times New Roman" w:hAnsi="Times New Roman" w:cs="Times New Roman"/>
          <w:sz w:val="24"/>
          <w:szCs w:val="24"/>
        </w:rPr>
        <w:t xml:space="preserve"> от 17.11.2015.</w:t>
      </w:r>
    </w:p>
    <w:p w:rsidR="00600D6A" w:rsidRPr="0074420A" w:rsidRDefault="00600D6A" w:rsidP="00600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t>В «Сведениях о доходах» доход дочери отражен в большем размере, чем по данным ИФНС, т.к. при составлении справки взяла данные с выписки банка о поступлении денежных средств. Работодателем была представлена в ИФНС информация о доходе не в полном размере. Сведения о доходах откорректированы.</w:t>
      </w:r>
    </w:p>
    <w:p w:rsidR="00600D6A" w:rsidRPr="0074420A" w:rsidRDefault="00600D6A" w:rsidP="00600D6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t>От заместителя начальника отдела персонифицированного учета   поступило письменное заявление от 19.11.2015</w:t>
      </w:r>
      <w:r w:rsidR="00DB1991" w:rsidRPr="0074420A">
        <w:rPr>
          <w:rFonts w:ascii="Times New Roman" w:hAnsi="Times New Roman" w:cs="Times New Roman"/>
          <w:sz w:val="24"/>
          <w:szCs w:val="24"/>
        </w:rPr>
        <w:t xml:space="preserve"> </w:t>
      </w:r>
      <w:r w:rsidRPr="0074420A">
        <w:rPr>
          <w:rFonts w:ascii="Times New Roman" w:hAnsi="Times New Roman" w:cs="Times New Roman"/>
          <w:sz w:val="24"/>
          <w:szCs w:val="24"/>
        </w:rPr>
        <w:t xml:space="preserve">с просьбой рассмотрения указанных вопросов без её участия </w:t>
      </w:r>
      <w:r w:rsidR="00DB1991" w:rsidRPr="0074420A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DB1991" w:rsidRPr="0074420A">
        <w:rPr>
          <w:rFonts w:ascii="Times New Roman" w:hAnsi="Times New Roman" w:cs="Times New Roman"/>
          <w:sz w:val="24"/>
          <w:szCs w:val="24"/>
        </w:rPr>
        <w:t>объяснительная</w:t>
      </w:r>
      <w:proofErr w:type="gramEnd"/>
      <w:r w:rsidR="00DB1991" w:rsidRPr="0074420A">
        <w:rPr>
          <w:rFonts w:ascii="Times New Roman" w:hAnsi="Times New Roman" w:cs="Times New Roman"/>
          <w:sz w:val="24"/>
          <w:szCs w:val="24"/>
        </w:rPr>
        <w:t xml:space="preserve"> от 16.11.2015.</w:t>
      </w:r>
    </w:p>
    <w:p w:rsidR="00600D6A" w:rsidRPr="0074420A" w:rsidRDefault="00600D6A" w:rsidP="00600D6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t>- в «Сведениях о доходах» доход супруга отражен в меньшем размере, чем по данным ИФНС. Данные были указаны на основании справки о доходах по форме 2-НДФЛ, выданной ЗАО «Электромонтаж». Сведения о доходах откорректированы.</w:t>
      </w:r>
    </w:p>
    <w:p w:rsidR="00600D6A" w:rsidRPr="0074420A" w:rsidRDefault="00600D6A" w:rsidP="00600D6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t>- в «Сведениях о доходах» супруга в разделе 3.1 «Недвижимое имущество»:</w:t>
      </w:r>
    </w:p>
    <w:p w:rsidR="00600D6A" w:rsidRPr="0074420A" w:rsidRDefault="00600D6A" w:rsidP="00600D6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t>- неправильно указана доля собственности в кв. 39 дом 5 по ул.</w:t>
      </w:r>
      <w:r w:rsidR="00DB1991" w:rsidRPr="00744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20A">
        <w:rPr>
          <w:rFonts w:ascii="Times New Roman" w:hAnsi="Times New Roman" w:cs="Times New Roman"/>
          <w:sz w:val="24"/>
          <w:szCs w:val="24"/>
        </w:rPr>
        <w:t>Маегова</w:t>
      </w:r>
      <w:proofErr w:type="spellEnd"/>
      <w:r w:rsidRPr="0074420A">
        <w:rPr>
          <w:rFonts w:ascii="Times New Roman" w:hAnsi="Times New Roman" w:cs="Times New Roman"/>
          <w:sz w:val="24"/>
          <w:szCs w:val="24"/>
        </w:rPr>
        <w:t xml:space="preserve"> г.</w:t>
      </w:r>
      <w:r w:rsidR="00DB1991" w:rsidRPr="0074420A">
        <w:rPr>
          <w:rFonts w:ascii="Times New Roman" w:hAnsi="Times New Roman" w:cs="Times New Roman"/>
          <w:sz w:val="24"/>
          <w:szCs w:val="24"/>
        </w:rPr>
        <w:t xml:space="preserve"> </w:t>
      </w:r>
      <w:r w:rsidRPr="0074420A">
        <w:rPr>
          <w:rFonts w:ascii="Times New Roman" w:hAnsi="Times New Roman" w:cs="Times New Roman"/>
          <w:sz w:val="24"/>
          <w:szCs w:val="24"/>
        </w:rPr>
        <w:t>Сыктывкара. Сведения о доходах откорректирован</w:t>
      </w:r>
      <w:r w:rsidR="00DB1991" w:rsidRPr="0074420A">
        <w:rPr>
          <w:rFonts w:ascii="Times New Roman" w:hAnsi="Times New Roman" w:cs="Times New Roman"/>
          <w:sz w:val="24"/>
          <w:szCs w:val="24"/>
        </w:rPr>
        <w:t>ы</w:t>
      </w:r>
      <w:r w:rsidRPr="0074420A">
        <w:rPr>
          <w:rFonts w:ascii="Times New Roman" w:hAnsi="Times New Roman" w:cs="Times New Roman"/>
          <w:sz w:val="24"/>
          <w:szCs w:val="24"/>
        </w:rPr>
        <w:t>.</w:t>
      </w:r>
    </w:p>
    <w:p w:rsidR="00600D6A" w:rsidRPr="0074420A" w:rsidRDefault="00600D6A" w:rsidP="00600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lastRenderedPageBreak/>
        <w:t>- сведения о земельном участке в садовом товариществе «Ранчо» представлены не в том разделе. Сведения о доходах откорректированы.</w:t>
      </w:r>
    </w:p>
    <w:p w:rsidR="00600D6A" w:rsidRPr="0074420A" w:rsidRDefault="00600D6A" w:rsidP="00600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t xml:space="preserve">- в «Сведениях о доходах» супруга в разделе 5.1 «Акции и иное участие в коммерческих организациях и фондах» отсутствует информация, что </w:t>
      </w:r>
      <w:r w:rsidR="00DB1991" w:rsidRPr="0074420A">
        <w:rPr>
          <w:rFonts w:ascii="Times New Roman" w:hAnsi="Times New Roman" w:cs="Times New Roman"/>
          <w:sz w:val="24"/>
          <w:szCs w:val="24"/>
        </w:rPr>
        <w:t>он</w:t>
      </w:r>
      <w:r w:rsidRPr="0074420A">
        <w:rPr>
          <w:rFonts w:ascii="Times New Roman" w:hAnsi="Times New Roman" w:cs="Times New Roman"/>
          <w:sz w:val="24"/>
          <w:szCs w:val="24"/>
        </w:rPr>
        <w:t xml:space="preserve"> является учредителем ООО «</w:t>
      </w:r>
      <w:proofErr w:type="spellStart"/>
      <w:r w:rsidRPr="0074420A">
        <w:rPr>
          <w:rFonts w:ascii="Times New Roman" w:hAnsi="Times New Roman" w:cs="Times New Roman"/>
          <w:sz w:val="24"/>
          <w:szCs w:val="24"/>
        </w:rPr>
        <w:t>Электроперспектива</w:t>
      </w:r>
      <w:proofErr w:type="spellEnd"/>
      <w:r w:rsidRPr="0074420A">
        <w:rPr>
          <w:rFonts w:ascii="Times New Roman" w:hAnsi="Times New Roman" w:cs="Times New Roman"/>
          <w:sz w:val="24"/>
          <w:szCs w:val="24"/>
        </w:rPr>
        <w:t>». Сведения о доходах откорректированы.</w:t>
      </w:r>
    </w:p>
    <w:p w:rsidR="00600D6A" w:rsidRPr="0074420A" w:rsidRDefault="00600D6A" w:rsidP="00600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t>- в «Сведениях о доходах»</w:t>
      </w:r>
      <w:r w:rsidR="00DB1991" w:rsidRPr="0074420A">
        <w:rPr>
          <w:rFonts w:ascii="Times New Roman" w:hAnsi="Times New Roman" w:cs="Times New Roman"/>
          <w:sz w:val="24"/>
          <w:szCs w:val="24"/>
        </w:rPr>
        <w:t xml:space="preserve"> работника </w:t>
      </w:r>
      <w:r w:rsidRPr="0074420A">
        <w:rPr>
          <w:rFonts w:ascii="Times New Roman" w:hAnsi="Times New Roman" w:cs="Times New Roman"/>
          <w:sz w:val="24"/>
          <w:szCs w:val="24"/>
        </w:rPr>
        <w:t xml:space="preserve">и супруга в разделе 6.1 «Объекты недвижимого имущества, находящиеся в пользовании» не включены сведения о жилых помещениях, которые фактически используются для проживания. </w:t>
      </w:r>
      <w:proofErr w:type="gramStart"/>
      <w:r w:rsidRPr="0074420A">
        <w:rPr>
          <w:rFonts w:ascii="Times New Roman" w:hAnsi="Times New Roman" w:cs="Times New Roman"/>
          <w:sz w:val="24"/>
          <w:szCs w:val="24"/>
        </w:rPr>
        <w:t xml:space="preserve">В пояснительной указано, что супруги совместно не проживают. </w:t>
      </w:r>
      <w:proofErr w:type="gramEnd"/>
    </w:p>
    <w:p w:rsidR="00600D6A" w:rsidRPr="0074420A" w:rsidRDefault="00600D6A" w:rsidP="00600D6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t>От начальника отдела оценки пенсионных прав поступило письм</w:t>
      </w:r>
      <w:r w:rsidR="00DB1991" w:rsidRPr="0074420A">
        <w:rPr>
          <w:rFonts w:ascii="Times New Roman" w:hAnsi="Times New Roman" w:cs="Times New Roman"/>
          <w:sz w:val="24"/>
          <w:szCs w:val="24"/>
        </w:rPr>
        <w:t xml:space="preserve">енное заявление от 20.11.2015 </w:t>
      </w:r>
      <w:r w:rsidRPr="0074420A">
        <w:rPr>
          <w:rFonts w:ascii="Times New Roman" w:hAnsi="Times New Roman" w:cs="Times New Roman"/>
          <w:sz w:val="24"/>
          <w:szCs w:val="24"/>
        </w:rPr>
        <w:t xml:space="preserve">с просьбой рассмотрения указанных вопросов без её участия </w:t>
      </w:r>
      <w:r w:rsidR="00DB1991" w:rsidRPr="0074420A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DB1991" w:rsidRPr="0074420A">
        <w:rPr>
          <w:rFonts w:ascii="Times New Roman" w:hAnsi="Times New Roman" w:cs="Times New Roman"/>
          <w:sz w:val="24"/>
          <w:szCs w:val="24"/>
        </w:rPr>
        <w:t>объяснительная</w:t>
      </w:r>
      <w:proofErr w:type="gramEnd"/>
      <w:r w:rsidR="00DB1991" w:rsidRPr="0074420A">
        <w:rPr>
          <w:rFonts w:ascii="Times New Roman" w:hAnsi="Times New Roman" w:cs="Times New Roman"/>
          <w:sz w:val="24"/>
          <w:szCs w:val="24"/>
        </w:rPr>
        <w:t xml:space="preserve"> от 16.11.2015.</w:t>
      </w:r>
    </w:p>
    <w:p w:rsidR="00600D6A" w:rsidRPr="0074420A" w:rsidRDefault="00600D6A" w:rsidP="00600D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t xml:space="preserve">Сведения о земельном участке в </w:t>
      </w:r>
      <w:proofErr w:type="spellStart"/>
      <w:r w:rsidRPr="0074420A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74420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74420A">
        <w:rPr>
          <w:rFonts w:ascii="Times New Roman" w:hAnsi="Times New Roman" w:cs="Times New Roman"/>
          <w:sz w:val="24"/>
          <w:szCs w:val="24"/>
        </w:rPr>
        <w:t>арты-Ю</w:t>
      </w:r>
      <w:proofErr w:type="spellEnd"/>
      <w:r w:rsidRPr="00744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20A">
        <w:rPr>
          <w:rFonts w:ascii="Times New Roman" w:hAnsi="Times New Roman" w:cs="Times New Roman"/>
          <w:sz w:val="24"/>
          <w:szCs w:val="24"/>
        </w:rPr>
        <w:t>Сыктывдинского</w:t>
      </w:r>
      <w:proofErr w:type="spellEnd"/>
      <w:r w:rsidRPr="0074420A">
        <w:rPr>
          <w:rFonts w:ascii="Times New Roman" w:hAnsi="Times New Roman" w:cs="Times New Roman"/>
          <w:sz w:val="24"/>
          <w:szCs w:val="24"/>
        </w:rPr>
        <w:t xml:space="preserve"> района указаны ошибочно не в том разделе «Сведений о доходах». Сведения о доходах откорректированы.</w:t>
      </w:r>
    </w:p>
    <w:p w:rsidR="00600D6A" w:rsidRPr="0074420A" w:rsidRDefault="00600D6A" w:rsidP="00600D6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t>От заместител</w:t>
      </w:r>
      <w:r w:rsidR="00DB1991" w:rsidRPr="0074420A">
        <w:rPr>
          <w:rFonts w:ascii="Times New Roman" w:hAnsi="Times New Roman" w:cs="Times New Roman"/>
          <w:sz w:val="24"/>
          <w:szCs w:val="24"/>
        </w:rPr>
        <w:t>я</w:t>
      </w:r>
      <w:r w:rsidRPr="0074420A">
        <w:rPr>
          <w:rFonts w:ascii="Times New Roman" w:hAnsi="Times New Roman" w:cs="Times New Roman"/>
          <w:sz w:val="24"/>
          <w:szCs w:val="24"/>
        </w:rPr>
        <w:t xml:space="preserve"> начальника Управления поступило письменное заявление от 16.11.2015 с просьбой рассмотрения указанных вопросов без её участия и </w:t>
      </w:r>
      <w:proofErr w:type="gramStart"/>
      <w:r w:rsidRPr="0074420A">
        <w:rPr>
          <w:rFonts w:ascii="Times New Roman" w:hAnsi="Times New Roman" w:cs="Times New Roman"/>
          <w:sz w:val="24"/>
          <w:szCs w:val="24"/>
        </w:rPr>
        <w:t>объяснительная</w:t>
      </w:r>
      <w:proofErr w:type="gramEnd"/>
      <w:r w:rsidRPr="0074420A">
        <w:rPr>
          <w:rFonts w:ascii="Times New Roman" w:hAnsi="Times New Roman" w:cs="Times New Roman"/>
          <w:sz w:val="24"/>
          <w:szCs w:val="24"/>
        </w:rPr>
        <w:t xml:space="preserve"> от 16.11.2015.</w:t>
      </w:r>
    </w:p>
    <w:p w:rsidR="00600D6A" w:rsidRPr="0074420A" w:rsidRDefault="00600D6A" w:rsidP="00600D6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t>В «Сведениях о доходах» не указана информация о наличии в собственности легкового прицепа СКИФ – 500, т.к. в связи с отсутствием надобности вместе с документами он был передан в безвозмездное пользование родственнику в г</w:t>
      </w:r>
      <w:proofErr w:type="gramStart"/>
      <w:r w:rsidRPr="0074420A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74420A">
        <w:rPr>
          <w:rFonts w:ascii="Times New Roman" w:hAnsi="Times New Roman" w:cs="Times New Roman"/>
          <w:sz w:val="24"/>
          <w:szCs w:val="24"/>
        </w:rPr>
        <w:t>катеринбург в 1997.</w:t>
      </w:r>
    </w:p>
    <w:p w:rsidR="00600D6A" w:rsidRPr="0074420A" w:rsidRDefault="00600D6A" w:rsidP="00600D6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0D6A" w:rsidRPr="0074420A" w:rsidRDefault="00600D6A" w:rsidP="00DB199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20A">
        <w:rPr>
          <w:rFonts w:ascii="Times New Roman" w:hAnsi="Times New Roman" w:cs="Times New Roman"/>
          <w:b/>
          <w:bCs/>
          <w:sz w:val="24"/>
          <w:szCs w:val="24"/>
        </w:rPr>
        <w:t>В ХОДЕ ЗАСЕДАНИЯ КОМИССИЯ УСТАНОВИЛА:</w:t>
      </w:r>
    </w:p>
    <w:p w:rsidR="00600D6A" w:rsidRPr="0074420A" w:rsidRDefault="00600D6A" w:rsidP="00600D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20A">
        <w:rPr>
          <w:rFonts w:ascii="Times New Roman" w:hAnsi="Times New Roman" w:cs="Times New Roman"/>
          <w:bCs/>
          <w:sz w:val="24"/>
          <w:szCs w:val="24"/>
        </w:rPr>
        <w:t xml:space="preserve">В отношении </w:t>
      </w:r>
      <w:r w:rsidR="00DB1991" w:rsidRPr="0074420A">
        <w:rPr>
          <w:rFonts w:ascii="Times New Roman" w:hAnsi="Times New Roman" w:cs="Times New Roman"/>
          <w:sz w:val="24"/>
          <w:szCs w:val="24"/>
        </w:rPr>
        <w:t>руководителя экономической группы</w:t>
      </w:r>
      <w:r w:rsidRPr="0074420A">
        <w:rPr>
          <w:rFonts w:ascii="Times New Roman" w:hAnsi="Times New Roman" w:cs="Times New Roman"/>
          <w:bCs/>
          <w:sz w:val="24"/>
          <w:szCs w:val="24"/>
        </w:rPr>
        <w:t xml:space="preserve"> для выяснения обстоятельств направить запрос в  </w:t>
      </w:r>
      <w:r w:rsidRPr="0074420A">
        <w:rPr>
          <w:rFonts w:ascii="Times New Roman" w:hAnsi="Times New Roman" w:cs="Times New Roman"/>
          <w:sz w:val="24"/>
          <w:szCs w:val="24"/>
        </w:rPr>
        <w:t>Филиал ОАО АКБ «</w:t>
      </w:r>
      <w:proofErr w:type="spellStart"/>
      <w:r w:rsidRPr="0074420A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74420A">
        <w:rPr>
          <w:rFonts w:ascii="Times New Roman" w:hAnsi="Times New Roman" w:cs="Times New Roman"/>
          <w:sz w:val="24"/>
          <w:szCs w:val="24"/>
        </w:rPr>
        <w:t>» и Межрайонную ИФНС России №5 по Республике Коми.</w:t>
      </w:r>
    </w:p>
    <w:p w:rsidR="00600D6A" w:rsidRPr="0074420A" w:rsidRDefault="00DB1991" w:rsidP="00600D6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20A">
        <w:rPr>
          <w:rFonts w:ascii="Times New Roman" w:hAnsi="Times New Roman" w:cs="Times New Roman"/>
          <w:bCs/>
          <w:sz w:val="24"/>
          <w:szCs w:val="24"/>
        </w:rPr>
        <w:t xml:space="preserve">Заместителем начальника Управления, заместителем начальника клиентской службы (на правах отдела), главным специалистом-экспертом отдела администрирования страховых взносов и взыскания задолженности </w:t>
      </w:r>
      <w:r w:rsidR="00600D6A" w:rsidRPr="0074420A">
        <w:rPr>
          <w:rFonts w:ascii="Times New Roman" w:hAnsi="Times New Roman" w:cs="Times New Roman"/>
          <w:bCs/>
          <w:sz w:val="24"/>
          <w:szCs w:val="24"/>
        </w:rPr>
        <w:t xml:space="preserve"> сведения представлены неточные, ошибки исправлены, сведения о доходах откорректированы.</w:t>
      </w:r>
    </w:p>
    <w:p w:rsidR="00600D6A" w:rsidRPr="0074420A" w:rsidRDefault="00DB1991" w:rsidP="00600D6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20A">
        <w:rPr>
          <w:rFonts w:ascii="Times New Roman" w:hAnsi="Times New Roman" w:cs="Times New Roman"/>
          <w:bCs/>
          <w:sz w:val="24"/>
          <w:szCs w:val="24"/>
        </w:rPr>
        <w:t xml:space="preserve">Начальником отдела оценки пенсионных прав </w:t>
      </w:r>
      <w:r w:rsidR="00600D6A" w:rsidRPr="0074420A">
        <w:rPr>
          <w:rFonts w:ascii="Times New Roman" w:hAnsi="Times New Roman" w:cs="Times New Roman"/>
          <w:bCs/>
          <w:sz w:val="24"/>
          <w:szCs w:val="24"/>
        </w:rPr>
        <w:t>сведения о земельном участке отражены не в том разделе справки ошибочно, т.к. на момент составления сведений о доходах проходила регистрация земельного участка. Сведения представлены неточные, ошибки исправлены, сведения о доходах откорректированы.</w:t>
      </w:r>
    </w:p>
    <w:p w:rsidR="00600D6A" w:rsidRPr="0074420A" w:rsidRDefault="00600D6A" w:rsidP="00600D6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20A">
        <w:rPr>
          <w:rFonts w:ascii="Times New Roman" w:hAnsi="Times New Roman" w:cs="Times New Roman"/>
          <w:bCs/>
          <w:sz w:val="24"/>
          <w:szCs w:val="24"/>
        </w:rPr>
        <w:t xml:space="preserve">У </w:t>
      </w:r>
      <w:r w:rsidR="00EA476F" w:rsidRPr="0074420A">
        <w:rPr>
          <w:rFonts w:ascii="Times New Roman" w:hAnsi="Times New Roman" w:cs="Times New Roman"/>
          <w:bCs/>
          <w:sz w:val="24"/>
          <w:szCs w:val="24"/>
        </w:rPr>
        <w:t>заместителя начальника Управления</w:t>
      </w:r>
      <w:r w:rsidRPr="0074420A">
        <w:rPr>
          <w:rFonts w:ascii="Times New Roman" w:hAnsi="Times New Roman" w:cs="Times New Roman"/>
          <w:bCs/>
          <w:sz w:val="24"/>
          <w:szCs w:val="24"/>
        </w:rPr>
        <w:t xml:space="preserve"> сведения о доходах неполные. Представлена откорректированная  справка.</w:t>
      </w:r>
    </w:p>
    <w:p w:rsidR="00600D6A" w:rsidRPr="0074420A" w:rsidRDefault="00600D6A" w:rsidP="00600D6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20A">
        <w:rPr>
          <w:rFonts w:ascii="Times New Roman" w:hAnsi="Times New Roman" w:cs="Times New Roman"/>
          <w:bCs/>
          <w:sz w:val="24"/>
          <w:szCs w:val="24"/>
        </w:rPr>
        <w:t xml:space="preserve">У </w:t>
      </w:r>
      <w:r w:rsidR="00EA476F" w:rsidRPr="0074420A">
        <w:rPr>
          <w:rFonts w:ascii="Times New Roman" w:hAnsi="Times New Roman" w:cs="Times New Roman"/>
          <w:bCs/>
          <w:sz w:val="24"/>
          <w:szCs w:val="24"/>
        </w:rPr>
        <w:t>заместителя начальника отдела персонифицированного учета</w:t>
      </w:r>
      <w:r w:rsidRPr="0074420A">
        <w:rPr>
          <w:rFonts w:ascii="Times New Roman" w:hAnsi="Times New Roman" w:cs="Times New Roman"/>
          <w:bCs/>
          <w:sz w:val="24"/>
          <w:szCs w:val="24"/>
        </w:rPr>
        <w:t xml:space="preserve"> сведения о доходах недостоверные. Представлена откорректированная  справка.</w:t>
      </w:r>
    </w:p>
    <w:p w:rsidR="00EA476F" w:rsidRPr="0074420A" w:rsidRDefault="00EA476F" w:rsidP="00EA476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0D6A" w:rsidRPr="0074420A" w:rsidRDefault="00600D6A" w:rsidP="00EA476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420A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600D6A" w:rsidRPr="0074420A" w:rsidRDefault="00600D6A" w:rsidP="00600D6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t xml:space="preserve">Комиссия признает, что </w:t>
      </w:r>
      <w:r w:rsidRPr="0074420A">
        <w:rPr>
          <w:rFonts w:ascii="Times New Roman" w:hAnsi="Times New Roman" w:cs="Times New Roman"/>
          <w:bCs/>
          <w:sz w:val="24"/>
          <w:szCs w:val="24"/>
        </w:rPr>
        <w:t>сведения о доходах, об имуществе и обязательствах имущественного характера, представленные:</w:t>
      </w:r>
    </w:p>
    <w:p w:rsidR="00600D6A" w:rsidRPr="0074420A" w:rsidRDefault="00600D6A" w:rsidP="00600D6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A476F" w:rsidRPr="0074420A">
        <w:rPr>
          <w:rFonts w:ascii="Times New Roman" w:hAnsi="Times New Roman" w:cs="Times New Roman"/>
          <w:bCs/>
          <w:sz w:val="24"/>
          <w:szCs w:val="24"/>
        </w:rPr>
        <w:t>заместителем начальника Управления, заместителем начальника клиентской службы (на правах отдела), главным специалистом-экспертом отдела администрирования страховых взносов и взыскания задолженности</w:t>
      </w:r>
      <w:r w:rsidRPr="0074420A">
        <w:rPr>
          <w:rFonts w:ascii="Times New Roman" w:hAnsi="Times New Roman" w:cs="Times New Roman"/>
          <w:bCs/>
          <w:sz w:val="24"/>
          <w:szCs w:val="24"/>
        </w:rPr>
        <w:t xml:space="preserve"> являются достоверными и полными;</w:t>
      </w:r>
    </w:p>
    <w:p w:rsidR="00600D6A" w:rsidRPr="0074420A" w:rsidRDefault="00600D6A" w:rsidP="00600D6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t xml:space="preserve">- </w:t>
      </w:r>
      <w:r w:rsidR="00EA476F" w:rsidRPr="0074420A">
        <w:rPr>
          <w:rFonts w:ascii="Times New Roman" w:hAnsi="Times New Roman" w:cs="Times New Roman"/>
          <w:bCs/>
          <w:sz w:val="24"/>
          <w:szCs w:val="24"/>
        </w:rPr>
        <w:t>заместителем начальника Управления</w:t>
      </w:r>
      <w:r w:rsidRPr="0074420A">
        <w:rPr>
          <w:rFonts w:ascii="Times New Roman" w:hAnsi="Times New Roman" w:cs="Times New Roman"/>
          <w:bCs/>
          <w:sz w:val="24"/>
          <w:szCs w:val="24"/>
        </w:rPr>
        <w:t xml:space="preserve"> являются неполными.</w:t>
      </w:r>
    </w:p>
    <w:p w:rsidR="00600D6A" w:rsidRPr="0074420A" w:rsidRDefault="00600D6A" w:rsidP="00600D6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20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A476F" w:rsidRPr="0074420A">
        <w:rPr>
          <w:rFonts w:ascii="Times New Roman" w:hAnsi="Times New Roman" w:cs="Times New Roman"/>
          <w:bCs/>
          <w:sz w:val="24"/>
          <w:szCs w:val="24"/>
        </w:rPr>
        <w:t>заместителем начальника отдела персонифицированного</w:t>
      </w:r>
      <w:r w:rsidRPr="0074420A">
        <w:rPr>
          <w:rFonts w:ascii="Times New Roman" w:hAnsi="Times New Roman" w:cs="Times New Roman"/>
          <w:bCs/>
          <w:sz w:val="24"/>
          <w:szCs w:val="24"/>
        </w:rPr>
        <w:t xml:space="preserve"> являются недостоверными и неполными.</w:t>
      </w:r>
    </w:p>
    <w:p w:rsidR="00600D6A" w:rsidRPr="0074420A" w:rsidRDefault="00600D6A" w:rsidP="00600D6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20A">
        <w:rPr>
          <w:rFonts w:ascii="Times New Roman" w:hAnsi="Times New Roman" w:cs="Times New Roman"/>
          <w:bCs/>
          <w:sz w:val="24"/>
          <w:szCs w:val="24"/>
        </w:rPr>
        <w:t xml:space="preserve">В отношении </w:t>
      </w:r>
      <w:r w:rsidR="00EA476F" w:rsidRPr="0074420A">
        <w:rPr>
          <w:rFonts w:ascii="Times New Roman" w:hAnsi="Times New Roman" w:cs="Times New Roman"/>
          <w:sz w:val="24"/>
          <w:szCs w:val="24"/>
        </w:rPr>
        <w:t>руководителя экономической группы</w:t>
      </w:r>
      <w:r w:rsidRPr="0074420A">
        <w:rPr>
          <w:rFonts w:ascii="Times New Roman" w:hAnsi="Times New Roman" w:cs="Times New Roman"/>
          <w:bCs/>
          <w:sz w:val="24"/>
          <w:szCs w:val="24"/>
        </w:rPr>
        <w:t xml:space="preserve"> для выяснения обстоятельств отложить рассмотрение вопроса до 30 ноября</w:t>
      </w:r>
      <w:r w:rsidR="00EA476F" w:rsidRPr="0074420A">
        <w:rPr>
          <w:rFonts w:ascii="Times New Roman" w:hAnsi="Times New Roman" w:cs="Times New Roman"/>
          <w:bCs/>
          <w:sz w:val="24"/>
          <w:szCs w:val="24"/>
        </w:rPr>
        <w:t xml:space="preserve"> 2015</w:t>
      </w:r>
      <w:r w:rsidRPr="0074420A">
        <w:rPr>
          <w:rFonts w:ascii="Times New Roman" w:hAnsi="Times New Roman" w:cs="Times New Roman"/>
          <w:bCs/>
          <w:sz w:val="24"/>
          <w:szCs w:val="24"/>
        </w:rPr>
        <w:t>.</w:t>
      </w:r>
    </w:p>
    <w:p w:rsidR="00600D6A" w:rsidRPr="0074420A" w:rsidRDefault="00600D6A" w:rsidP="00600D6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t xml:space="preserve">Вместе с тем, рекомендуем начальнику Управления  применить меру ответственности к </w:t>
      </w:r>
      <w:r w:rsidR="00EA476F" w:rsidRPr="0074420A">
        <w:rPr>
          <w:rFonts w:ascii="Times New Roman" w:hAnsi="Times New Roman" w:cs="Times New Roman"/>
          <w:sz w:val="24"/>
          <w:szCs w:val="24"/>
        </w:rPr>
        <w:t>заместителю начальника Управления</w:t>
      </w:r>
      <w:r w:rsidRPr="0074420A">
        <w:rPr>
          <w:rFonts w:ascii="Times New Roman" w:hAnsi="Times New Roman" w:cs="Times New Roman"/>
          <w:sz w:val="24"/>
          <w:szCs w:val="24"/>
        </w:rPr>
        <w:t xml:space="preserve"> – замечание, </w:t>
      </w:r>
      <w:proofErr w:type="gramStart"/>
      <w:r w:rsidRPr="0074420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4420A">
        <w:rPr>
          <w:rFonts w:ascii="Times New Roman" w:hAnsi="Times New Roman" w:cs="Times New Roman"/>
          <w:sz w:val="24"/>
          <w:szCs w:val="24"/>
        </w:rPr>
        <w:t xml:space="preserve"> </w:t>
      </w:r>
      <w:r w:rsidR="00EA476F" w:rsidRPr="0074420A">
        <w:rPr>
          <w:rFonts w:ascii="Times New Roman" w:hAnsi="Times New Roman" w:cs="Times New Roman"/>
          <w:bCs/>
          <w:sz w:val="24"/>
          <w:szCs w:val="24"/>
        </w:rPr>
        <w:t>заместителем начальника отдела персонифицированного</w:t>
      </w:r>
      <w:r w:rsidRPr="0074420A">
        <w:rPr>
          <w:rFonts w:ascii="Times New Roman" w:hAnsi="Times New Roman" w:cs="Times New Roman"/>
          <w:sz w:val="24"/>
          <w:szCs w:val="24"/>
        </w:rPr>
        <w:t xml:space="preserve"> – выговор.</w:t>
      </w:r>
    </w:p>
    <w:p w:rsidR="00600D6A" w:rsidRPr="0074420A" w:rsidRDefault="00600D6A" w:rsidP="00600D6A">
      <w:pPr>
        <w:widowControl w:val="0"/>
        <w:tabs>
          <w:tab w:val="left" w:pos="567"/>
          <w:tab w:val="left" w:pos="1068"/>
          <w:tab w:val="left" w:pos="112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0D6A" w:rsidRPr="0074420A" w:rsidRDefault="00600D6A" w:rsidP="00600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20A">
        <w:rPr>
          <w:rFonts w:ascii="Times New Roman" w:hAnsi="Times New Roman" w:cs="Times New Roman"/>
          <w:sz w:val="24"/>
          <w:szCs w:val="24"/>
        </w:rPr>
        <w:t xml:space="preserve">Решение принято </w:t>
      </w:r>
      <w:r w:rsidRPr="0074420A">
        <w:rPr>
          <w:rFonts w:ascii="Times New Roman" w:hAnsi="Times New Roman" w:cs="Times New Roman"/>
          <w:i/>
          <w:iCs/>
          <w:sz w:val="24"/>
          <w:szCs w:val="24"/>
          <w:u w:val="single"/>
        </w:rPr>
        <w:t>единогласно</w:t>
      </w:r>
      <w:r w:rsidRPr="0074420A">
        <w:rPr>
          <w:rFonts w:ascii="Times New Roman" w:hAnsi="Times New Roman" w:cs="Times New Roman"/>
          <w:sz w:val="24"/>
          <w:szCs w:val="24"/>
        </w:rPr>
        <w:t xml:space="preserve"> (по результатам голосования).</w:t>
      </w:r>
    </w:p>
    <w:p w:rsidR="004351E4" w:rsidRPr="0074420A" w:rsidRDefault="004351E4" w:rsidP="00600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351E4" w:rsidRPr="0074420A" w:rsidSect="0074420A">
      <w:pgSz w:w="11906" w:h="16838"/>
      <w:pgMar w:top="1134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">
    <w:nsid w:val="0E452008"/>
    <w:multiLevelType w:val="multilevel"/>
    <w:tmpl w:val="327C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CD49EA"/>
    <w:multiLevelType w:val="multilevel"/>
    <w:tmpl w:val="D500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ED7677"/>
    <w:multiLevelType w:val="multilevel"/>
    <w:tmpl w:val="1BA2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155817"/>
    <w:multiLevelType w:val="multilevel"/>
    <w:tmpl w:val="5CDE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515E87"/>
    <w:multiLevelType w:val="multilevel"/>
    <w:tmpl w:val="634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4C01BD"/>
    <w:multiLevelType w:val="multilevel"/>
    <w:tmpl w:val="BC04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AB664B"/>
    <w:multiLevelType w:val="multilevel"/>
    <w:tmpl w:val="3BC0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1621D2"/>
    <w:multiLevelType w:val="multilevel"/>
    <w:tmpl w:val="6664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1B58FD"/>
    <w:multiLevelType w:val="multilevel"/>
    <w:tmpl w:val="6F18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2341DF"/>
    <w:multiLevelType w:val="multilevel"/>
    <w:tmpl w:val="88BA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4E146B"/>
    <w:multiLevelType w:val="multilevel"/>
    <w:tmpl w:val="F050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B2628F"/>
    <w:multiLevelType w:val="multilevel"/>
    <w:tmpl w:val="A962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CB4B87"/>
    <w:multiLevelType w:val="multilevel"/>
    <w:tmpl w:val="9FDA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526085"/>
    <w:multiLevelType w:val="multilevel"/>
    <w:tmpl w:val="1A12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14647B"/>
    <w:multiLevelType w:val="multilevel"/>
    <w:tmpl w:val="1706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5"/>
  </w:num>
  <w:num w:numId="5">
    <w:abstractNumId w:val="13"/>
  </w:num>
  <w:num w:numId="6">
    <w:abstractNumId w:val="14"/>
  </w:num>
  <w:num w:numId="7">
    <w:abstractNumId w:val="3"/>
  </w:num>
  <w:num w:numId="8">
    <w:abstractNumId w:val="10"/>
  </w:num>
  <w:num w:numId="9">
    <w:abstractNumId w:val="9"/>
  </w:num>
  <w:num w:numId="10">
    <w:abstractNumId w:val="6"/>
  </w:num>
  <w:num w:numId="11">
    <w:abstractNumId w:val="12"/>
  </w:num>
  <w:num w:numId="12">
    <w:abstractNumId w:val="7"/>
  </w:num>
  <w:num w:numId="13">
    <w:abstractNumId w:val="5"/>
  </w:num>
  <w:num w:numId="14">
    <w:abstractNumId w:val="1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2664"/>
    <w:rsid w:val="000A17D9"/>
    <w:rsid w:val="000A72C0"/>
    <w:rsid w:val="00113638"/>
    <w:rsid w:val="00151D1D"/>
    <w:rsid w:val="00221117"/>
    <w:rsid w:val="00243C63"/>
    <w:rsid w:val="002B5136"/>
    <w:rsid w:val="002D6AAA"/>
    <w:rsid w:val="00301745"/>
    <w:rsid w:val="00317C5B"/>
    <w:rsid w:val="00326782"/>
    <w:rsid w:val="00347C61"/>
    <w:rsid w:val="003640C6"/>
    <w:rsid w:val="00365EB3"/>
    <w:rsid w:val="0036687B"/>
    <w:rsid w:val="00416C3B"/>
    <w:rsid w:val="00424712"/>
    <w:rsid w:val="004351E4"/>
    <w:rsid w:val="00562C95"/>
    <w:rsid w:val="00585E58"/>
    <w:rsid w:val="00593C42"/>
    <w:rsid w:val="005F5A86"/>
    <w:rsid w:val="00600D6A"/>
    <w:rsid w:val="006754ED"/>
    <w:rsid w:val="0074420A"/>
    <w:rsid w:val="00820A03"/>
    <w:rsid w:val="008746F3"/>
    <w:rsid w:val="00885080"/>
    <w:rsid w:val="008D2B4B"/>
    <w:rsid w:val="00962B79"/>
    <w:rsid w:val="009673D0"/>
    <w:rsid w:val="00993651"/>
    <w:rsid w:val="009C65E3"/>
    <w:rsid w:val="009D423D"/>
    <w:rsid w:val="00A30281"/>
    <w:rsid w:val="00AA033E"/>
    <w:rsid w:val="00AA1BA7"/>
    <w:rsid w:val="00B46BBF"/>
    <w:rsid w:val="00B802DD"/>
    <w:rsid w:val="00BC233F"/>
    <w:rsid w:val="00C073DD"/>
    <w:rsid w:val="00C24586"/>
    <w:rsid w:val="00D02928"/>
    <w:rsid w:val="00D23F68"/>
    <w:rsid w:val="00D52FF1"/>
    <w:rsid w:val="00D54CFE"/>
    <w:rsid w:val="00D61850"/>
    <w:rsid w:val="00D73959"/>
    <w:rsid w:val="00D83228"/>
    <w:rsid w:val="00DB1991"/>
    <w:rsid w:val="00DD1DFC"/>
    <w:rsid w:val="00DD52DB"/>
    <w:rsid w:val="00E00D79"/>
    <w:rsid w:val="00E02AD8"/>
    <w:rsid w:val="00E30A77"/>
    <w:rsid w:val="00E330C3"/>
    <w:rsid w:val="00E51245"/>
    <w:rsid w:val="00EA476F"/>
    <w:rsid w:val="00EC674C"/>
    <w:rsid w:val="00ED2664"/>
    <w:rsid w:val="00EE050C"/>
    <w:rsid w:val="00EF546E"/>
    <w:rsid w:val="00F011CD"/>
    <w:rsid w:val="00F71B30"/>
    <w:rsid w:val="00FF2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C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5A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8Num3z0">
    <w:name w:val="WW8Num3z0"/>
    <w:rsid w:val="00D52FF1"/>
    <w:rPr>
      <w:rFonts w:ascii="Courier New CYR" w:hAnsi="Courier New CYR" w:cs="Courier New CYR"/>
    </w:rPr>
  </w:style>
  <w:style w:type="paragraph" w:customStyle="1" w:styleId="1">
    <w:name w:val="Обычный1"/>
    <w:rsid w:val="00993651"/>
    <w:pPr>
      <w:suppressAutoHyphens/>
      <w:spacing w:after="0" w:line="240" w:lineRule="auto"/>
    </w:pPr>
    <w:rPr>
      <w:rFonts w:ascii="TimesET" w:eastAsia="Arial" w:hAnsi="TimesET" w:cs="Calibri"/>
      <w:sz w:val="24"/>
      <w:szCs w:val="20"/>
      <w:lang w:eastAsia="ar-SA"/>
    </w:rPr>
  </w:style>
  <w:style w:type="character" w:styleId="a4">
    <w:name w:val="Hyperlink"/>
    <w:rsid w:val="00993651"/>
    <w:rPr>
      <w:color w:val="0000FF"/>
      <w:u w:val="single"/>
    </w:rPr>
  </w:style>
  <w:style w:type="paragraph" w:customStyle="1" w:styleId="ConsPlusNonformat">
    <w:name w:val="ConsPlusNonformat"/>
    <w:rsid w:val="00993651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Normal (Web)"/>
    <w:basedOn w:val="a"/>
    <w:uiPriority w:val="99"/>
    <w:unhideWhenUsed/>
    <w:rsid w:val="000A72C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B6D4B-EACE-439D-BDD8-DFC962BF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FR01</Company>
  <LinksUpToDate>false</LinksUpToDate>
  <CharactersWithSpaces>9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Татьяна Викторовна</dc:creator>
  <cp:lastModifiedBy>Попова Татьяна Викторовна</cp:lastModifiedBy>
  <cp:revision>2</cp:revision>
  <cp:lastPrinted>2019-08-15T12:01:00Z</cp:lastPrinted>
  <dcterms:created xsi:type="dcterms:W3CDTF">2019-08-16T06:07:00Z</dcterms:created>
  <dcterms:modified xsi:type="dcterms:W3CDTF">2019-08-16T06:07:00Z</dcterms:modified>
</cp:coreProperties>
</file>